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2C" w:rsidRDefault="0053162C"/>
    <w:p w:rsidR="00A63802" w:rsidRDefault="00A63802"/>
    <w:tbl>
      <w:tblPr>
        <w:tblpPr w:leftFromText="141" w:rightFromText="141" w:vertAnchor="text" w:horzAnchor="margin" w:tblpXSpec="center" w:tblpY="174"/>
        <w:tblW w:w="591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194"/>
        <w:gridCol w:w="2269"/>
        <w:gridCol w:w="1558"/>
        <w:gridCol w:w="1704"/>
        <w:gridCol w:w="2976"/>
        <w:gridCol w:w="2379"/>
      </w:tblGrid>
      <w:tr w:rsidR="00F710B2" w:rsidRPr="00C14916" w:rsidTr="008B60F7">
        <w:trPr>
          <w:trHeight w:val="635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:rsidR="00F710B2" w:rsidRPr="00C14916" w:rsidRDefault="00F710B2">
            <w:pPr>
              <w:ind w:left="142"/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</w:pPr>
            <w:bookmarkStart w:id="0" w:name="_GoBack"/>
            <w:r w:rsidRPr="00C14916"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  <w:t>Actores sociales pertenecientes al equipo de trabajo.</w:t>
            </w: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ind w:left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Domicilio real de residencia</w:t>
            </w: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Organización</w:t>
            </w:r>
            <w:r w:rsidR="00A63802"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/Institución</w:t>
            </w: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la que pertenece</w:t>
            </w: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F710B2" w:rsidRPr="00C14916" w:rsidRDefault="00F710B2" w:rsidP="00763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91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F7" w:rsidRPr="00C14916" w:rsidTr="008B60F7">
        <w:trPr>
          <w:trHeight w:val="671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F7" w:rsidRPr="00C14916" w:rsidTr="008B60F7">
        <w:trPr>
          <w:trHeight w:val="692"/>
        </w:trPr>
        <w:tc>
          <w:tcPr>
            <w:tcW w:w="61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710B2" w:rsidRPr="00C14916" w:rsidRDefault="00F71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F710B2" w:rsidRDefault="00F710B2" w:rsidP="00F710B2">
      <w:pPr>
        <w:ind w:left="709"/>
        <w:jc w:val="both"/>
      </w:pPr>
    </w:p>
    <w:p w:rsidR="00F710B2" w:rsidRDefault="00F710B2"/>
    <w:p w:rsidR="00F710B2" w:rsidRDefault="00F710B2"/>
    <w:sectPr w:rsidR="00F710B2" w:rsidSect="00960321">
      <w:headerReference w:type="default" r:id="rId8"/>
      <w:pgSz w:w="15840" w:h="12240" w:orient="landscape"/>
      <w:pgMar w:top="2038" w:right="194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B3" w:rsidRDefault="003D13B3" w:rsidP="003D13B3">
      <w:r>
        <w:separator/>
      </w:r>
    </w:p>
  </w:endnote>
  <w:endnote w:type="continuationSeparator" w:id="0">
    <w:p w:rsidR="003D13B3" w:rsidRDefault="003D13B3" w:rsidP="003D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B3" w:rsidRDefault="003D13B3" w:rsidP="003D13B3">
      <w:r>
        <w:separator/>
      </w:r>
    </w:p>
  </w:footnote>
  <w:footnote w:type="continuationSeparator" w:id="0">
    <w:p w:rsidR="003D13B3" w:rsidRDefault="003D13B3" w:rsidP="003D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B3" w:rsidRDefault="008E196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2E712651" wp14:editId="45D7C9C4">
          <wp:simplePos x="0" y="0"/>
          <wp:positionH relativeFrom="column">
            <wp:posOffset>-140426</wp:posOffset>
          </wp:positionH>
          <wp:positionV relativeFrom="paragraph">
            <wp:posOffset>-426085</wp:posOffset>
          </wp:positionV>
          <wp:extent cx="8532000" cy="1217331"/>
          <wp:effectExtent l="0" t="0" r="254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L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0" cy="1217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B3" w:rsidRDefault="003D13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B3"/>
    <w:rsid w:val="003D13B3"/>
    <w:rsid w:val="0053162C"/>
    <w:rsid w:val="00763429"/>
    <w:rsid w:val="008B60F7"/>
    <w:rsid w:val="008D67CB"/>
    <w:rsid w:val="008E196A"/>
    <w:rsid w:val="00960321"/>
    <w:rsid w:val="00A63802"/>
    <w:rsid w:val="00C14916"/>
    <w:rsid w:val="00F7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9ED2-B9C2-4100-8138-CEF4F56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LUCO, Gina</cp:lastModifiedBy>
  <cp:revision>7</cp:revision>
  <dcterms:created xsi:type="dcterms:W3CDTF">2018-10-19T11:54:00Z</dcterms:created>
  <dcterms:modified xsi:type="dcterms:W3CDTF">2018-10-19T13:14:00Z</dcterms:modified>
</cp:coreProperties>
</file>